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B5" w:rsidRDefault="00924582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附件1：</w:t>
      </w:r>
    </w:p>
    <w:p w:rsidR="008627B5" w:rsidRDefault="008627B5">
      <w:pPr>
        <w:rPr>
          <w:rFonts w:ascii="仿宋" w:hAnsi="仿宋"/>
          <w:sz w:val="30"/>
          <w:szCs w:val="30"/>
        </w:rPr>
      </w:pPr>
    </w:p>
    <w:p w:rsidR="008627B5" w:rsidRPr="009C26B9" w:rsidRDefault="008627B5">
      <w:pPr>
        <w:pStyle w:val="a4"/>
        <w:spacing w:beforeLines="50" w:before="156"/>
        <w:jc w:val="center"/>
        <w:rPr>
          <w:rFonts w:ascii="仿宋" w:hAnsi="仿宋" w:cs="Times New Roman"/>
          <w:spacing w:val="-18"/>
          <w:sz w:val="44"/>
          <w:szCs w:val="44"/>
        </w:rPr>
      </w:pPr>
    </w:p>
    <w:p w:rsidR="008627B5" w:rsidRDefault="009C26B9">
      <w:pPr>
        <w:pStyle w:val="a4"/>
        <w:spacing w:beforeLines="50" w:before="156" w:line="600" w:lineRule="auto"/>
        <w:jc w:val="center"/>
        <w:rPr>
          <w:rFonts w:ascii="华文中宋" w:eastAsia="华文中宋" w:hAnsi="华文中宋" w:cs="华文中宋"/>
          <w:b/>
          <w:bCs/>
          <w:spacing w:val="-18"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pacing w:val="-18"/>
          <w:sz w:val="48"/>
          <w:szCs w:val="48"/>
        </w:rPr>
        <w:t>直播电商</w:t>
      </w:r>
      <w:r w:rsidR="00924582">
        <w:rPr>
          <w:rFonts w:ascii="华文中宋" w:eastAsia="华文中宋" w:hAnsi="华文中宋" w:cs="华文中宋" w:hint="eastAsia"/>
          <w:b/>
          <w:bCs/>
          <w:spacing w:val="-18"/>
          <w:sz w:val="48"/>
          <w:szCs w:val="48"/>
        </w:rPr>
        <w:t>职业技能等级证书</w:t>
      </w:r>
    </w:p>
    <w:p w:rsidR="008627B5" w:rsidRDefault="00924582">
      <w:pPr>
        <w:pStyle w:val="a4"/>
        <w:spacing w:beforeLines="50" w:before="156" w:line="600" w:lineRule="auto"/>
        <w:jc w:val="center"/>
        <w:rPr>
          <w:rFonts w:ascii="华文中宋" w:eastAsia="华文中宋" w:hAnsi="华文中宋" w:cs="华文中宋"/>
          <w:b/>
          <w:bCs/>
          <w:spacing w:val="-18"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pacing w:val="-18"/>
          <w:sz w:val="48"/>
          <w:szCs w:val="48"/>
        </w:rPr>
        <w:t>考核站点申请表</w:t>
      </w:r>
    </w:p>
    <w:p w:rsidR="008627B5" w:rsidRDefault="008627B5">
      <w:pPr>
        <w:rPr>
          <w:rFonts w:ascii="仿宋" w:hAnsi="仿宋"/>
          <w:sz w:val="44"/>
          <w:szCs w:val="44"/>
        </w:rPr>
      </w:pPr>
    </w:p>
    <w:p w:rsidR="008627B5" w:rsidRDefault="008627B5">
      <w:pPr>
        <w:rPr>
          <w:rFonts w:ascii="仿宋" w:hAnsi="仿宋"/>
          <w:sz w:val="44"/>
          <w:szCs w:val="44"/>
        </w:rPr>
      </w:pPr>
    </w:p>
    <w:p w:rsidR="008627B5" w:rsidRDefault="008627B5">
      <w:pPr>
        <w:rPr>
          <w:rFonts w:ascii="仿宋" w:hAnsi="仿宋"/>
          <w:sz w:val="44"/>
          <w:szCs w:val="44"/>
        </w:rPr>
      </w:pPr>
    </w:p>
    <w:p w:rsidR="008627B5" w:rsidRDefault="00924582">
      <w:pPr>
        <w:spacing w:line="600" w:lineRule="auto"/>
        <w:ind w:firstLineChars="400" w:firstLine="11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请单位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签章）</w:t>
      </w:r>
    </w:p>
    <w:p w:rsidR="008627B5" w:rsidRDefault="00924582">
      <w:pPr>
        <w:spacing w:line="600" w:lineRule="auto"/>
        <w:ind w:firstLineChars="400" w:firstLine="11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请单位负责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签字）</w:t>
      </w:r>
    </w:p>
    <w:p w:rsidR="008627B5" w:rsidRDefault="00924582">
      <w:pPr>
        <w:spacing w:line="600" w:lineRule="auto"/>
        <w:ind w:firstLineChars="400" w:firstLine="11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报日期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月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p w:rsidR="008627B5" w:rsidRDefault="008627B5">
      <w:pPr>
        <w:jc w:val="center"/>
        <w:rPr>
          <w:rFonts w:ascii="仿宋" w:hAnsi="仿宋"/>
          <w:sz w:val="44"/>
          <w:szCs w:val="44"/>
        </w:rPr>
      </w:pPr>
    </w:p>
    <w:p w:rsidR="008627B5" w:rsidRDefault="008627B5">
      <w:pPr>
        <w:pStyle w:val="a4"/>
        <w:jc w:val="both"/>
        <w:rPr>
          <w:rFonts w:ascii="仿宋" w:hAnsi="仿宋" w:cs="Times New Roman"/>
          <w:szCs w:val="32"/>
        </w:rPr>
      </w:pPr>
    </w:p>
    <w:p w:rsidR="008627B5" w:rsidRDefault="008627B5">
      <w:pPr>
        <w:pStyle w:val="a4"/>
        <w:jc w:val="both"/>
        <w:rPr>
          <w:rFonts w:ascii="仿宋" w:hAnsi="仿宋" w:cs="Times New Roman"/>
          <w:szCs w:val="32"/>
        </w:rPr>
      </w:pPr>
    </w:p>
    <w:p w:rsidR="008627B5" w:rsidRDefault="008627B5">
      <w:pPr>
        <w:pStyle w:val="a4"/>
        <w:jc w:val="both"/>
        <w:rPr>
          <w:rFonts w:ascii="仿宋" w:hAnsi="仿宋" w:cs="Times New Roman"/>
          <w:szCs w:val="32"/>
        </w:rPr>
      </w:pPr>
    </w:p>
    <w:p w:rsidR="008627B5" w:rsidRDefault="009C26B9">
      <w:pPr>
        <w:pStyle w:val="a4"/>
        <w:jc w:val="center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kern w:val="2"/>
          <w:szCs w:val="32"/>
        </w:rPr>
        <w:t>直播电商</w:t>
      </w:r>
      <w:r w:rsidR="00924582">
        <w:rPr>
          <w:rFonts w:ascii="黑体" w:eastAsia="黑体" w:hAnsi="黑体" w:cs="黑体" w:hint="eastAsia"/>
          <w:kern w:val="2"/>
          <w:szCs w:val="32"/>
        </w:rPr>
        <w:t>职业技能等级证书培训评价组织</w:t>
      </w:r>
    </w:p>
    <w:p w:rsidR="008627B5" w:rsidRDefault="00924582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南京奥派信息产业股份公司</w:t>
      </w:r>
    </w:p>
    <w:p w:rsidR="008627B5" w:rsidRDefault="00924582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202</w:t>
      </w:r>
      <w:r>
        <w:rPr>
          <w:rFonts w:ascii="黑体" w:eastAsia="黑体" w:hAnsi="黑体" w:cs="黑体" w:hint="eastAsia"/>
        </w:rPr>
        <w:t>1年</w:t>
      </w:r>
      <w:r w:rsidR="006B292D">
        <w:rPr>
          <w:rFonts w:ascii="黑体" w:eastAsia="黑体" w:hAnsi="黑体" w:cs="黑体"/>
        </w:rPr>
        <w:t>11</w:t>
      </w:r>
      <w:r>
        <w:rPr>
          <w:rFonts w:ascii="黑体" w:eastAsia="黑体" w:hAnsi="黑体" w:cs="黑体" w:hint="eastAsia"/>
        </w:rPr>
        <w:t>月</w:t>
      </w:r>
      <w:bookmarkStart w:id="0" w:name="_GoBack"/>
      <w:bookmarkEnd w:id="0"/>
    </w:p>
    <w:p w:rsidR="008627B5" w:rsidRDefault="008627B5">
      <w:pPr>
        <w:pStyle w:val="a4"/>
        <w:jc w:val="right"/>
        <w:rPr>
          <w:rFonts w:ascii="仿宋" w:hAnsi="仿宋" w:cs="Times New Roman"/>
          <w:szCs w:val="32"/>
        </w:rPr>
      </w:pPr>
    </w:p>
    <w:p w:rsidR="008627B5" w:rsidRDefault="008627B5">
      <w:pPr>
        <w:pStyle w:val="a4"/>
        <w:spacing w:beforeLines="50" w:before="156"/>
        <w:jc w:val="both"/>
        <w:rPr>
          <w:rFonts w:ascii="仿宋" w:hAnsi="仿宋" w:cs="Times New Roman"/>
          <w:spacing w:val="-18"/>
          <w:sz w:val="44"/>
          <w:szCs w:val="44"/>
        </w:rPr>
        <w:sectPr w:rsidR="008627B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8627B5" w:rsidRDefault="00924582">
      <w:pPr>
        <w:pStyle w:val="1"/>
        <w:adjustRightInd w:val="0"/>
        <w:snapToGrid w:val="0"/>
        <w:spacing w:before="0" w:after="0" w:line="340" w:lineRule="exact"/>
        <w:rPr>
          <w:rFonts w:ascii="黑体" w:eastAsia="黑体" w:hAnsi="黑体" w:cs="黑体"/>
          <w:b w:val="0"/>
          <w:sz w:val="28"/>
        </w:rPr>
      </w:pPr>
      <w:r>
        <w:rPr>
          <w:rFonts w:ascii="黑体" w:eastAsia="黑体" w:hAnsi="黑体" w:cs="黑体" w:hint="eastAsia"/>
          <w:b w:val="0"/>
          <w:sz w:val="28"/>
        </w:rPr>
        <w:lastRenderedPageBreak/>
        <w:t>一、申报单位基本情况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984"/>
        <w:gridCol w:w="2002"/>
        <w:gridCol w:w="1542"/>
      </w:tblGrid>
      <w:tr w:rsidR="008627B5" w:rsidTr="00801501">
        <w:trPr>
          <w:trHeight w:val="562"/>
          <w:jc w:val="center"/>
        </w:trPr>
        <w:tc>
          <w:tcPr>
            <w:tcW w:w="1980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7229" w:type="dxa"/>
            <w:gridSpan w:val="4"/>
            <w:vAlign w:val="center"/>
          </w:tcPr>
          <w:p w:rsidR="008627B5" w:rsidRPr="00801501" w:rsidRDefault="008627B5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8627B5" w:rsidTr="00801501">
        <w:trPr>
          <w:trHeight w:val="575"/>
          <w:jc w:val="center"/>
        </w:trPr>
        <w:tc>
          <w:tcPr>
            <w:tcW w:w="1980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详细地址</w:t>
            </w:r>
          </w:p>
        </w:tc>
        <w:tc>
          <w:tcPr>
            <w:tcW w:w="7229" w:type="dxa"/>
            <w:gridSpan w:val="4"/>
            <w:vAlign w:val="center"/>
          </w:tcPr>
          <w:p w:rsidR="008627B5" w:rsidRPr="00801501" w:rsidRDefault="008627B5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8627B5" w:rsidTr="00801501">
        <w:trPr>
          <w:trHeight w:val="501"/>
          <w:jc w:val="center"/>
        </w:trPr>
        <w:tc>
          <w:tcPr>
            <w:tcW w:w="1980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试点专业</w:t>
            </w:r>
          </w:p>
        </w:tc>
        <w:tc>
          <w:tcPr>
            <w:tcW w:w="1701" w:type="dxa"/>
            <w:vAlign w:val="center"/>
          </w:tcPr>
          <w:p w:rsidR="008627B5" w:rsidRPr="00801501" w:rsidRDefault="008627B5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申报级别及考试人数</w:t>
            </w:r>
          </w:p>
        </w:tc>
        <w:tc>
          <w:tcPr>
            <w:tcW w:w="3544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ind w:firstLineChars="100" w:firstLine="236"/>
              <w:rPr>
                <w:rFonts w:ascii="仿宋" w:hAnsi="仿宋" w:cs="仿宋_GB2312"/>
                <w:bCs/>
                <w:sz w:val="24"/>
                <w:szCs w:val="24"/>
                <w:u w:val="single"/>
              </w:rPr>
            </w:pPr>
            <w:r w:rsidRPr="00801501">
              <w:rPr>
                <w:rFonts w:ascii="仿宋" w:hAnsi="仿宋" w:cs="仿宋_GB2312" w:hint="eastAsia"/>
                <w:bCs/>
                <w:sz w:val="24"/>
                <w:szCs w:val="24"/>
              </w:rPr>
              <w:t>□初级，年考试人数</w:t>
            </w:r>
            <w:r w:rsidRPr="00801501">
              <w:rPr>
                <w:rFonts w:ascii="仿宋" w:hAnsi="仿宋" w:cs="仿宋_GB2312" w:hint="eastAsia"/>
                <w:bCs/>
                <w:sz w:val="24"/>
                <w:szCs w:val="24"/>
                <w:u w:val="single"/>
              </w:rPr>
              <w:t xml:space="preserve">         </w:t>
            </w:r>
          </w:p>
          <w:p w:rsidR="008627B5" w:rsidRPr="00801501" w:rsidRDefault="00924582">
            <w:pPr>
              <w:spacing w:line="320" w:lineRule="exact"/>
              <w:ind w:firstLineChars="100" w:firstLine="236"/>
              <w:rPr>
                <w:rFonts w:ascii="仿宋" w:hAnsi="仿宋" w:cs="仿宋_GB2312"/>
                <w:bCs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bCs/>
                <w:sz w:val="24"/>
                <w:szCs w:val="24"/>
              </w:rPr>
              <w:t>□中级，年考试人数</w:t>
            </w:r>
            <w:r w:rsidRPr="00801501">
              <w:rPr>
                <w:rFonts w:ascii="仿宋" w:hAnsi="仿宋" w:cs="仿宋_GB2312" w:hint="eastAsia"/>
                <w:bCs/>
                <w:sz w:val="24"/>
                <w:szCs w:val="24"/>
                <w:u w:val="single"/>
              </w:rPr>
              <w:t xml:space="preserve">         </w:t>
            </w:r>
          </w:p>
          <w:p w:rsidR="008627B5" w:rsidRPr="00801501" w:rsidRDefault="00924582">
            <w:pPr>
              <w:spacing w:line="320" w:lineRule="exact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bCs/>
                <w:sz w:val="24"/>
                <w:szCs w:val="24"/>
              </w:rPr>
              <w:t xml:space="preserve">  □高级，年考试人数</w:t>
            </w:r>
            <w:r w:rsidRPr="00801501">
              <w:rPr>
                <w:rFonts w:ascii="仿宋" w:hAnsi="仿宋" w:cs="仿宋_GB2312" w:hint="eastAsia"/>
                <w:bCs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8627B5" w:rsidTr="00801501">
        <w:trPr>
          <w:trHeight w:val="498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考核站点</w:t>
            </w:r>
          </w:p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行政职务</w:t>
            </w:r>
          </w:p>
        </w:tc>
        <w:tc>
          <w:tcPr>
            <w:tcW w:w="3544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联系电话</w:t>
            </w:r>
          </w:p>
        </w:tc>
      </w:tr>
      <w:tr w:rsidR="008627B5" w:rsidTr="00801501">
        <w:trPr>
          <w:trHeight w:val="490"/>
          <w:jc w:val="center"/>
        </w:trPr>
        <w:tc>
          <w:tcPr>
            <w:tcW w:w="1980" w:type="dxa"/>
            <w:gridSpan w:val="2"/>
            <w:vMerge/>
            <w:tcBorders>
              <w:top w:val="nil"/>
            </w:tcBorders>
            <w:vAlign w:val="center"/>
          </w:tcPr>
          <w:p w:rsidR="008627B5" w:rsidRPr="00801501" w:rsidRDefault="008627B5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27B5" w:rsidRPr="00801501" w:rsidRDefault="008627B5">
            <w:pPr>
              <w:pStyle w:val="TableParagraph"/>
              <w:spacing w:line="320" w:lineRule="exact"/>
              <w:jc w:val="center"/>
              <w:rPr>
                <w:rFonts w:ascii="仿宋" w:eastAsia="仿宋" w:hAnsi="仿宋" w:cs="仿宋_GB2312"/>
                <w:sz w:val="24"/>
                <w:szCs w:val="24"/>
                <w:lang w:val="en-US" w:bidi="ar-SA"/>
              </w:rPr>
            </w:pPr>
          </w:p>
        </w:tc>
        <w:tc>
          <w:tcPr>
            <w:tcW w:w="1984" w:type="dxa"/>
            <w:vAlign w:val="center"/>
          </w:tcPr>
          <w:p w:rsidR="008627B5" w:rsidRPr="00801501" w:rsidRDefault="008627B5">
            <w:pPr>
              <w:pStyle w:val="TableParagraph"/>
              <w:spacing w:line="320" w:lineRule="exact"/>
              <w:jc w:val="center"/>
              <w:rPr>
                <w:rFonts w:ascii="仿宋" w:eastAsia="仿宋" w:hAnsi="仿宋" w:cs="仿宋_GB2312"/>
                <w:sz w:val="24"/>
                <w:szCs w:val="24"/>
                <w:lang w:val="en-US" w:bidi="ar-SA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627B5" w:rsidRPr="00801501" w:rsidRDefault="008627B5">
            <w:pPr>
              <w:pStyle w:val="TableParagraph"/>
              <w:spacing w:line="320" w:lineRule="exact"/>
              <w:jc w:val="center"/>
              <w:rPr>
                <w:rFonts w:ascii="仿宋" w:eastAsia="仿宋" w:hAnsi="仿宋" w:cs="仿宋_GB2312"/>
                <w:sz w:val="24"/>
                <w:szCs w:val="24"/>
                <w:lang w:val="en-US" w:bidi="ar-SA"/>
              </w:rPr>
            </w:pPr>
          </w:p>
        </w:tc>
      </w:tr>
      <w:tr w:rsidR="00801501" w:rsidTr="00801501">
        <w:trPr>
          <w:trHeight w:val="667"/>
          <w:jc w:val="center"/>
        </w:trPr>
        <w:tc>
          <w:tcPr>
            <w:tcW w:w="704" w:type="dxa"/>
            <w:vMerge w:val="restart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宋体" w:hint="eastAsia"/>
                <w:sz w:val="24"/>
                <w:szCs w:val="24"/>
              </w:rPr>
              <w:t>拟</w:t>
            </w:r>
            <w:r w:rsidRPr="00801501">
              <w:rPr>
                <w:rFonts w:ascii="仿宋" w:hAnsi="仿宋" w:cs="___WRD_EMBED_SUB_41" w:hint="eastAsia"/>
                <w:sz w:val="24"/>
                <w:szCs w:val="24"/>
              </w:rPr>
              <w:t>配备的考</w:t>
            </w:r>
            <w:proofErr w:type="gramStart"/>
            <w:r w:rsidRPr="00801501">
              <w:rPr>
                <w:rFonts w:ascii="仿宋" w:hAnsi="仿宋" w:cs="___WRD_EMBED_SUB_41" w:hint="eastAsia"/>
                <w:sz w:val="24"/>
                <w:szCs w:val="24"/>
              </w:rPr>
              <w:t>务</w:t>
            </w:r>
            <w:proofErr w:type="gramEnd"/>
            <w:r w:rsidRPr="00801501">
              <w:rPr>
                <w:rFonts w:ascii="仿宋" w:hAnsi="仿宋" w:cs="___WRD_EMBED_SUB_41" w:hint="eastAsia"/>
                <w:sz w:val="24"/>
                <w:szCs w:val="24"/>
              </w:rPr>
              <w:t>管理</w:t>
            </w:r>
            <w:r w:rsidRPr="00801501">
              <w:rPr>
                <w:rFonts w:ascii="仿宋" w:hAnsi="仿宋" w:cs="宋体" w:hint="eastAsia"/>
                <w:sz w:val="24"/>
                <w:szCs w:val="24"/>
              </w:rPr>
              <w:t>团队</w:t>
            </w:r>
            <w:r w:rsidRPr="00801501">
              <w:rPr>
                <w:rFonts w:ascii="仿宋" w:hAnsi="仿宋" w:cs="___WRD_EMBED_SUB_41" w:hint="eastAsia"/>
                <w:sz w:val="24"/>
                <w:szCs w:val="24"/>
              </w:rPr>
              <w:t>情况</w:t>
            </w:r>
          </w:p>
        </w:tc>
        <w:tc>
          <w:tcPr>
            <w:tcW w:w="1276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宋体" w:hint="eastAsia"/>
                <w:sz w:val="24"/>
                <w:szCs w:val="24"/>
              </w:rPr>
              <w:t>拟任</w:t>
            </w:r>
          </w:p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0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 xml:space="preserve">QQ </w:t>
            </w:r>
          </w:p>
        </w:tc>
        <w:tc>
          <w:tcPr>
            <w:tcW w:w="154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职务/职称</w:t>
            </w:r>
          </w:p>
        </w:tc>
      </w:tr>
      <w:tr w:rsidR="00801501" w:rsidTr="00801501">
        <w:trPr>
          <w:trHeight w:val="659"/>
          <w:jc w:val="center"/>
        </w:trPr>
        <w:tc>
          <w:tcPr>
            <w:tcW w:w="704" w:type="dxa"/>
            <w:vMerge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考</w:t>
            </w:r>
            <w:proofErr w:type="gramStart"/>
            <w:r w:rsidRPr="00801501">
              <w:rPr>
                <w:rFonts w:ascii="仿宋" w:hAnsi="仿宋" w:cs="仿宋_GB2312" w:hint="eastAsia"/>
                <w:sz w:val="24"/>
                <w:szCs w:val="24"/>
              </w:rPr>
              <w:t>务</w:t>
            </w:r>
            <w:proofErr w:type="gramEnd"/>
            <w:r w:rsidRPr="00801501">
              <w:rPr>
                <w:rFonts w:ascii="仿宋" w:hAnsi="仿宋" w:cs="仿宋_GB2312" w:hint="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801501" w:rsidTr="00801501">
        <w:trPr>
          <w:trHeight w:val="431"/>
          <w:jc w:val="center"/>
        </w:trPr>
        <w:tc>
          <w:tcPr>
            <w:tcW w:w="704" w:type="dxa"/>
            <w:vMerge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技</w:t>
            </w:r>
            <w:r w:rsidRPr="00801501">
              <w:rPr>
                <w:rFonts w:ascii="仿宋" w:hAnsi="仿宋" w:cs="宋体" w:hint="eastAsia"/>
                <w:sz w:val="24"/>
                <w:szCs w:val="24"/>
              </w:rPr>
              <w:t>术</w:t>
            </w: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</w:tbl>
    <w:p w:rsidR="00441FDC" w:rsidRDefault="00441FDC">
      <w:pPr>
        <w:pStyle w:val="1"/>
        <w:adjustRightInd w:val="0"/>
        <w:snapToGrid w:val="0"/>
        <w:spacing w:before="0" w:after="0" w:line="300" w:lineRule="atLeast"/>
        <w:rPr>
          <w:rFonts w:ascii="黑体" w:eastAsia="黑体" w:hAnsi="黑体" w:cs="黑体"/>
          <w:b w:val="0"/>
          <w:sz w:val="28"/>
        </w:rPr>
      </w:pPr>
    </w:p>
    <w:p w:rsidR="00441FDC" w:rsidRDefault="00441FDC">
      <w:pPr>
        <w:pStyle w:val="1"/>
        <w:adjustRightInd w:val="0"/>
        <w:snapToGrid w:val="0"/>
        <w:spacing w:before="0" w:after="0" w:line="300" w:lineRule="atLeast"/>
        <w:rPr>
          <w:rFonts w:ascii="黑体" w:eastAsia="黑体" w:hAnsi="黑体" w:cs="黑体"/>
          <w:b w:val="0"/>
          <w:sz w:val="28"/>
        </w:rPr>
      </w:pPr>
    </w:p>
    <w:p w:rsidR="008627B5" w:rsidRDefault="00924582">
      <w:pPr>
        <w:pStyle w:val="1"/>
        <w:adjustRightInd w:val="0"/>
        <w:snapToGrid w:val="0"/>
        <w:spacing w:before="0" w:after="0" w:line="300" w:lineRule="atLeast"/>
        <w:rPr>
          <w:rFonts w:ascii="黑体" w:eastAsia="黑体" w:hAnsi="黑体" w:cs="黑体"/>
          <w:b w:val="0"/>
          <w:sz w:val="28"/>
        </w:rPr>
      </w:pPr>
      <w:r>
        <w:rPr>
          <w:rFonts w:ascii="黑体" w:eastAsia="黑体" w:hAnsi="黑体" w:cs="黑体" w:hint="eastAsia"/>
          <w:b w:val="0"/>
          <w:sz w:val="28"/>
        </w:rPr>
        <w:t>二、考试场地及软硬件设备情况</w:t>
      </w: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5297"/>
        <w:gridCol w:w="1037"/>
      </w:tblGrid>
      <w:tr w:rsidR="006C4A1F" w:rsidRPr="006C4A1F" w:rsidTr="006C4A1F">
        <w:trPr>
          <w:trHeight w:val="590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软硬件设备名称</w:t>
            </w:r>
          </w:p>
        </w:tc>
        <w:tc>
          <w:tcPr>
            <w:tcW w:w="529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配置参数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6C4A1F">
              <w:rPr>
                <w:rFonts w:ascii="仿宋" w:hAnsi="仿宋" w:cs="宋体" w:hint="eastAsia"/>
                <w:sz w:val="24"/>
                <w:szCs w:val="24"/>
              </w:rPr>
              <w:t>是否</w:t>
            </w:r>
            <w:r w:rsidRPr="006C4A1F">
              <w:rPr>
                <w:rFonts w:ascii="仿宋" w:hAnsi="仿宋" w:cs="宋体"/>
                <w:sz w:val="24"/>
                <w:szCs w:val="24"/>
              </w:rPr>
              <w:t>满足</w:t>
            </w:r>
          </w:p>
        </w:tc>
      </w:tr>
      <w:tr w:rsidR="006C4A1F" w:rsidRPr="006C4A1F" w:rsidTr="006C4A1F">
        <w:trPr>
          <w:trHeight w:val="553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6C4A1F">
              <w:rPr>
                <w:rFonts w:ascii="仿宋" w:hAnsi="仿宋" w:cs="宋体" w:hint="eastAsia"/>
                <w:sz w:val="24"/>
                <w:szCs w:val="24"/>
              </w:rPr>
              <w:t>服务器</w:t>
            </w:r>
          </w:p>
        </w:tc>
        <w:tc>
          <w:tcPr>
            <w:tcW w:w="5297" w:type="dxa"/>
            <w:vAlign w:val="center"/>
          </w:tcPr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1.CPU：8核或以上</w:t>
            </w:r>
          </w:p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2.内存：16G或以上</w:t>
            </w:r>
          </w:p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3.硬盘：120G或以上</w:t>
            </w:r>
          </w:p>
          <w:p w:rsidR="006C4A1F" w:rsidRPr="006C4A1F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4.其他要求：独立环境的服务器，有固定 IP 地址；考试开始前和考试结束后必须能够连接互联网（至少 100M 以上）；不允许使用VM 虚拟机和云桌面。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6C4A1F" w:rsidRPr="006C4A1F" w:rsidTr="006C4A1F">
        <w:trPr>
          <w:trHeight w:val="546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宋体"/>
                <w:sz w:val="24"/>
                <w:szCs w:val="24"/>
              </w:rPr>
            </w:pPr>
            <w:proofErr w:type="gramStart"/>
            <w:r w:rsidRPr="006C4A1F">
              <w:rPr>
                <w:rFonts w:ascii="仿宋" w:hAnsi="仿宋" w:cs="宋体" w:hint="eastAsia"/>
                <w:sz w:val="24"/>
                <w:szCs w:val="24"/>
              </w:rPr>
              <w:t>考试机</w:t>
            </w:r>
            <w:proofErr w:type="gramEnd"/>
          </w:p>
        </w:tc>
        <w:tc>
          <w:tcPr>
            <w:tcW w:w="5297" w:type="dxa"/>
            <w:vAlign w:val="center"/>
          </w:tcPr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1.操作系统：预装 Windows7 或Windows10操作系统</w:t>
            </w:r>
          </w:p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2.CPU：i3 5代以上</w:t>
            </w:r>
          </w:p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3.内存：4G DDR4 或以上</w:t>
            </w:r>
          </w:p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4.浏览器：</w:t>
            </w:r>
            <w:proofErr w:type="gramStart"/>
            <w:r w:rsidRPr="00AC7C00">
              <w:rPr>
                <w:rFonts w:ascii="仿宋" w:hAnsi="仿宋" w:cs="仿宋_GB2312"/>
                <w:sz w:val="24"/>
                <w:szCs w:val="24"/>
              </w:rPr>
              <w:t>预装谷歌浏览器</w:t>
            </w:r>
            <w:proofErr w:type="gramEnd"/>
            <w:r w:rsidRPr="00AC7C00">
              <w:rPr>
                <w:rFonts w:ascii="仿宋" w:hAnsi="仿宋" w:cs="仿宋_GB2312"/>
                <w:sz w:val="24"/>
                <w:szCs w:val="24"/>
              </w:rPr>
              <w:t>83.0 版本</w:t>
            </w:r>
          </w:p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5.分辨率：1440*900或以上</w:t>
            </w:r>
          </w:p>
          <w:p w:rsidR="00AC7C00" w:rsidRPr="00AC7C00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6.其他软件：预装office2010 版本或以上</w:t>
            </w:r>
          </w:p>
          <w:p w:rsidR="006C4A1F" w:rsidRPr="006C4A1F" w:rsidRDefault="00AC7C00" w:rsidP="00AC7C00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AC7C00">
              <w:rPr>
                <w:rFonts w:ascii="仿宋" w:hAnsi="仿宋" w:cs="仿宋_GB2312"/>
                <w:sz w:val="24"/>
                <w:szCs w:val="24"/>
              </w:rPr>
              <w:t>7.其他要求：考试过程中必须卸载或关闭</w:t>
            </w:r>
            <w:proofErr w:type="gramStart"/>
            <w:r w:rsidRPr="00AC7C00">
              <w:rPr>
                <w:rFonts w:ascii="仿宋" w:hAnsi="仿宋" w:cs="仿宋_GB2312"/>
                <w:sz w:val="24"/>
                <w:szCs w:val="24"/>
              </w:rPr>
              <w:t>还原卡</w:t>
            </w:r>
            <w:proofErr w:type="gramEnd"/>
            <w:r w:rsidRPr="00AC7C00">
              <w:rPr>
                <w:rFonts w:ascii="仿宋" w:hAnsi="仿宋" w:cs="仿宋_GB2312"/>
                <w:sz w:val="24"/>
                <w:szCs w:val="24"/>
              </w:rPr>
              <w:t>/保护卡；外网网络畅通稳定；不推荐使用笔记本；</w:t>
            </w:r>
            <w:r w:rsidRPr="00AC7C00">
              <w:rPr>
                <w:rFonts w:ascii="仿宋" w:hAnsi="仿宋" w:cs="仿宋_GB2312"/>
                <w:sz w:val="24"/>
                <w:szCs w:val="24"/>
              </w:rPr>
              <w:lastRenderedPageBreak/>
              <w:t>不允许使用VM虚拟机和云桌面。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6C4A1F" w:rsidRPr="006C4A1F" w:rsidTr="006C4A1F">
        <w:trPr>
          <w:trHeight w:val="520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网络</w:t>
            </w:r>
            <w:r w:rsidRPr="006C4A1F">
              <w:rPr>
                <w:rFonts w:ascii="仿宋" w:hAnsi="仿宋" w:cs="仿宋_GB2312"/>
                <w:sz w:val="24"/>
                <w:szCs w:val="24"/>
              </w:rPr>
              <w:t>设备</w:t>
            </w:r>
          </w:p>
        </w:tc>
        <w:tc>
          <w:tcPr>
            <w:tcW w:w="5297" w:type="dxa"/>
            <w:vAlign w:val="center"/>
          </w:tcPr>
          <w:p w:rsidR="006C4A1F" w:rsidRPr="006C4A1F" w:rsidRDefault="006C4A1F" w:rsidP="006C4A1F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1.机房内网采用千兆网线、千兆交换机、千兆路由器，机房外网 100M 以上入口带宽。</w:t>
            </w:r>
          </w:p>
          <w:p w:rsidR="006C4A1F" w:rsidRPr="006C4A1F" w:rsidRDefault="006C4A1F" w:rsidP="006C4A1F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2.服务器与考生机器须在一个互通的局域网内，考场具有局域网管理权限。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6C4A1F" w:rsidRPr="006C4A1F" w:rsidTr="006C4A1F">
        <w:trPr>
          <w:trHeight w:val="513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监控设备</w:t>
            </w:r>
          </w:p>
        </w:tc>
        <w:tc>
          <w:tcPr>
            <w:tcW w:w="5297" w:type="dxa"/>
            <w:vAlign w:val="center"/>
          </w:tcPr>
          <w:p w:rsidR="006C4A1F" w:rsidRPr="006C4A1F" w:rsidRDefault="006C4A1F" w:rsidP="006C4A1F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每个考场需具备至少两路高</w:t>
            </w:r>
            <w:proofErr w:type="gramStart"/>
            <w:r w:rsidRPr="006C4A1F">
              <w:rPr>
                <w:rFonts w:ascii="仿宋" w:hAnsi="仿宋" w:cs="仿宋_GB2312" w:hint="eastAsia"/>
                <w:sz w:val="24"/>
                <w:szCs w:val="24"/>
              </w:rPr>
              <w:t>清网络</w:t>
            </w:r>
            <w:proofErr w:type="gramEnd"/>
            <w:r w:rsidRPr="006C4A1F">
              <w:rPr>
                <w:rFonts w:ascii="仿宋" w:hAnsi="仿宋" w:cs="仿宋_GB2312" w:hint="eastAsia"/>
                <w:sz w:val="24"/>
                <w:szCs w:val="24"/>
              </w:rPr>
              <w:t>监控系统，能实现音视频实时监控、录像、存储及回放等功能。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</w:tbl>
    <w:p w:rsidR="008627B5" w:rsidRPr="006C4A1F" w:rsidRDefault="008627B5">
      <w:pPr>
        <w:spacing w:line="300" w:lineRule="exact"/>
        <w:rPr>
          <w:rFonts w:ascii="仿宋" w:hAnsi="仿宋" w:cs="仿宋"/>
          <w:sz w:val="24"/>
          <w:szCs w:val="24"/>
        </w:rPr>
      </w:pPr>
    </w:p>
    <w:sectPr w:rsidR="008627B5" w:rsidRPr="006C4A1F">
      <w:footerReference w:type="even" r:id="rId10"/>
      <w:footerReference w:type="default" r:id="rId11"/>
      <w:footerReference w:type="first" r:id="rId12"/>
      <w:pgSz w:w="11906" w:h="16838"/>
      <w:pgMar w:top="1928" w:right="1474" w:bottom="1134" w:left="1588" w:header="851" w:footer="1531" w:gutter="0"/>
      <w:pgNumType w:fmt="numberInDash"/>
      <w:cols w:space="720"/>
      <w:titlePg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2A" w:rsidRDefault="00F3412A">
      <w:r>
        <w:separator/>
      </w:r>
    </w:p>
  </w:endnote>
  <w:endnote w:type="continuationSeparator" w:id="0">
    <w:p w:rsidR="00F3412A" w:rsidRDefault="00F3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9634016-E204-477A-B0E1-B61C3319A30E}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2" w:subsetted="1" w:fontKey="{F559C064-2F6D-49C4-96A5-0B96B3975E18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23088302-360A-4A2F-A402-55846580CAA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DC2697B-27FB-4B9D-82AC-BA5735024BE1}"/>
  </w:font>
  <w:font w:name="___WRD_EMBED_SUB_41">
    <w:altName w:val="Arial Unicode MS"/>
    <w:panose1 w:val="02010600030101010101"/>
    <w:charset w:val="86"/>
    <w:family w:val="modern"/>
    <w:pitch w:val="default"/>
    <w:sig w:usb0="00000000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924582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8627B5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51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8627B5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8627B5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  <w:p w:rsidR="008627B5" w:rsidRDefault="008627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924582">
                          <w:pPr>
                            <w:pStyle w:val="a6"/>
                            <w:rPr>
                              <w:rStyle w:val="a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Style w:val="11"/>
                        <w:sz w:val="28"/>
                        <w:szCs w:val="28"/>
                      </w:rPr>
                    </w:pP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>
                      <w:rPr>
                        <w:rStyle w:val="11"/>
                        <w:sz w:val="28"/>
                        <w:szCs w:val="28"/>
                      </w:rPr>
                      <w:t>- 6 -</w:t>
                    </w:r>
                    <w:r>
                      <w:rPr>
                        <w:rStyle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924582">
                          <w:pPr>
                            <w:pStyle w:val="a6"/>
                            <w:rPr>
                              <w:rStyle w:val="a8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Style w:val="a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292D">
                            <w:rPr>
                              <w:rStyle w:val="a8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1" type="#_x0000_t202" style="position:absolute;left:0;text-align:left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+t0+s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8627B5" w:rsidRDefault="00924582">
                    <w:pPr>
                      <w:pStyle w:val="a6"/>
                      <w:rPr>
                        <w:rStyle w:val="a8"/>
                        <w:b/>
                        <w:bCs/>
                        <w:sz w:val="28"/>
                      </w:rPr>
                    </w:pPr>
                    <w:r>
                      <w:rPr>
                        <w:rStyle w:val="a8"/>
                        <w:sz w:val="28"/>
                      </w:rPr>
                      <w:t xml:space="preserve"> 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6B292D">
                      <w:rPr>
                        <w:rStyle w:val="a8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8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924582">
                          <w:pPr>
                            <w:pStyle w:val="a6"/>
                            <w:rPr>
                              <w:rStyle w:val="a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292D">
                            <w:rPr>
                              <w:rStyle w:val="a8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2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JmC/d1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8627B5" w:rsidRDefault="00924582">
                    <w:pPr>
                      <w:pStyle w:val="a6"/>
                      <w:rPr>
                        <w:rStyle w:val="a8"/>
                        <w:sz w:val="28"/>
                        <w:szCs w:val="28"/>
                      </w:rPr>
                    </w:pP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6B292D">
                      <w:rPr>
                        <w:rStyle w:val="a8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2A" w:rsidRDefault="00F3412A">
      <w:r>
        <w:separator/>
      </w:r>
    </w:p>
  </w:footnote>
  <w:footnote w:type="continuationSeparator" w:id="0">
    <w:p w:rsidR="00F3412A" w:rsidRDefault="00F34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bordersDoNotSurroundHeader/>
  <w:bordersDoNotSurroundFooter/>
  <w:proofState w:spelling="clean" w:grammar="clean"/>
  <w:defaultTabStop w:val="420"/>
  <w:drawingGridHorizontalSpacing w:val="158"/>
  <w:drawingGridVerticalSpacing w:val="59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5"/>
    <w:rsid w:val="CBEF68F8"/>
    <w:rsid w:val="CBF9A27E"/>
    <w:rsid w:val="F3EEA402"/>
    <w:rsid w:val="FF7BC1DC"/>
    <w:rsid w:val="FFDB82DC"/>
    <w:rsid w:val="00000C67"/>
    <w:rsid w:val="00017E65"/>
    <w:rsid w:val="00022483"/>
    <w:rsid w:val="00060D76"/>
    <w:rsid w:val="000627BB"/>
    <w:rsid w:val="00064CB6"/>
    <w:rsid w:val="00076D85"/>
    <w:rsid w:val="00080876"/>
    <w:rsid w:val="00083359"/>
    <w:rsid w:val="00085D39"/>
    <w:rsid w:val="0009163E"/>
    <w:rsid w:val="00092449"/>
    <w:rsid w:val="000926E9"/>
    <w:rsid w:val="00094253"/>
    <w:rsid w:val="00095EC5"/>
    <w:rsid w:val="00097FB2"/>
    <w:rsid w:val="000B04A8"/>
    <w:rsid w:val="000C7DFC"/>
    <w:rsid w:val="000D25DD"/>
    <w:rsid w:val="000D57F6"/>
    <w:rsid w:val="000D62D4"/>
    <w:rsid w:val="000E76B2"/>
    <w:rsid w:val="00103867"/>
    <w:rsid w:val="00110E66"/>
    <w:rsid w:val="00141144"/>
    <w:rsid w:val="00142BA2"/>
    <w:rsid w:val="00143A75"/>
    <w:rsid w:val="001477E9"/>
    <w:rsid w:val="0015089F"/>
    <w:rsid w:val="00150CAD"/>
    <w:rsid w:val="00151495"/>
    <w:rsid w:val="0016321A"/>
    <w:rsid w:val="00163EC3"/>
    <w:rsid w:val="00176FC0"/>
    <w:rsid w:val="001772F3"/>
    <w:rsid w:val="00184159"/>
    <w:rsid w:val="00184D3F"/>
    <w:rsid w:val="00185EC7"/>
    <w:rsid w:val="0019493D"/>
    <w:rsid w:val="001A07C1"/>
    <w:rsid w:val="001A2C80"/>
    <w:rsid w:val="001A5AA8"/>
    <w:rsid w:val="001B354A"/>
    <w:rsid w:val="001C08C6"/>
    <w:rsid w:val="001C0AF5"/>
    <w:rsid w:val="001E313A"/>
    <w:rsid w:val="001F314B"/>
    <w:rsid w:val="001F3A89"/>
    <w:rsid w:val="00205F2E"/>
    <w:rsid w:val="00207DAB"/>
    <w:rsid w:val="00213774"/>
    <w:rsid w:val="0021681B"/>
    <w:rsid w:val="002223E9"/>
    <w:rsid w:val="0025069C"/>
    <w:rsid w:val="00267907"/>
    <w:rsid w:val="002724DE"/>
    <w:rsid w:val="00273926"/>
    <w:rsid w:val="00295032"/>
    <w:rsid w:val="002A103E"/>
    <w:rsid w:val="002A4BBB"/>
    <w:rsid w:val="002C13B7"/>
    <w:rsid w:val="002C3F55"/>
    <w:rsid w:val="002C4A49"/>
    <w:rsid w:val="002C61E3"/>
    <w:rsid w:val="002E64E0"/>
    <w:rsid w:val="002F5722"/>
    <w:rsid w:val="002F7849"/>
    <w:rsid w:val="00307089"/>
    <w:rsid w:val="003071E8"/>
    <w:rsid w:val="003141EA"/>
    <w:rsid w:val="003164D5"/>
    <w:rsid w:val="0033398F"/>
    <w:rsid w:val="003431A9"/>
    <w:rsid w:val="00345B67"/>
    <w:rsid w:val="003521A4"/>
    <w:rsid w:val="003758F5"/>
    <w:rsid w:val="00384D68"/>
    <w:rsid w:val="003A0EBB"/>
    <w:rsid w:val="003A6AB1"/>
    <w:rsid w:val="003B1EEB"/>
    <w:rsid w:val="003C42D7"/>
    <w:rsid w:val="003D6247"/>
    <w:rsid w:val="003E3312"/>
    <w:rsid w:val="003F12F3"/>
    <w:rsid w:val="004146CA"/>
    <w:rsid w:val="0042392D"/>
    <w:rsid w:val="00433D86"/>
    <w:rsid w:val="00441FDC"/>
    <w:rsid w:val="00442BD6"/>
    <w:rsid w:val="00445DFA"/>
    <w:rsid w:val="0045535F"/>
    <w:rsid w:val="0045568D"/>
    <w:rsid w:val="00455C9A"/>
    <w:rsid w:val="0047176D"/>
    <w:rsid w:val="00474824"/>
    <w:rsid w:val="00476A55"/>
    <w:rsid w:val="00482B03"/>
    <w:rsid w:val="00485897"/>
    <w:rsid w:val="004A0018"/>
    <w:rsid w:val="004B6997"/>
    <w:rsid w:val="004C08B2"/>
    <w:rsid w:val="004C2140"/>
    <w:rsid w:val="004D6CA1"/>
    <w:rsid w:val="004D7DF5"/>
    <w:rsid w:val="004F148B"/>
    <w:rsid w:val="004F5993"/>
    <w:rsid w:val="004F6F87"/>
    <w:rsid w:val="004F7F5E"/>
    <w:rsid w:val="005051DF"/>
    <w:rsid w:val="00506B1F"/>
    <w:rsid w:val="00515A98"/>
    <w:rsid w:val="005406AF"/>
    <w:rsid w:val="005571BF"/>
    <w:rsid w:val="00561F06"/>
    <w:rsid w:val="00572192"/>
    <w:rsid w:val="00583E2B"/>
    <w:rsid w:val="00587F1B"/>
    <w:rsid w:val="00590EE0"/>
    <w:rsid w:val="00594138"/>
    <w:rsid w:val="00597279"/>
    <w:rsid w:val="005A6B0C"/>
    <w:rsid w:val="005B7AF2"/>
    <w:rsid w:val="005D2936"/>
    <w:rsid w:val="005F45EA"/>
    <w:rsid w:val="00602F5C"/>
    <w:rsid w:val="0060447A"/>
    <w:rsid w:val="00607BF2"/>
    <w:rsid w:val="006234BA"/>
    <w:rsid w:val="00632A9B"/>
    <w:rsid w:val="00642BD3"/>
    <w:rsid w:val="0064408B"/>
    <w:rsid w:val="00647A40"/>
    <w:rsid w:val="006519A7"/>
    <w:rsid w:val="00665644"/>
    <w:rsid w:val="00667585"/>
    <w:rsid w:val="00684106"/>
    <w:rsid w:val="00692B32"/>
    <w:rsid w:val="0069483F"/>
    <w:rsid w:val="006A1FE8"/>
    <w:rsid w:val="006A71A9"/>
    <w:rsid w:val="006B292D"/>
    <w:rsid w:val="006B7FCC"/>
    <w:rsid w:val="006C4A1F"/>
    <w:rsid w:val="006D4609"/>
    <w:rsid w:val="006E325F"/>
    <w:rsid w:val="00701051"/>
    <w:rsid w:val="0071294D"/>
    <w:rsid w:val="00720882"/>
    <w:rsid w:val="007330F5"/>
    <w:rsid w:val="0073768F"/>
    <w:rsid w:val="007636D5"/>
    <w:rsid w:val="007637F9"/>
    <w:rsid w:val="00782969"/>
    <w:rsid w:val="00783BF2"/>
    <w:rsid w:val="00790754"/>
    <w:rsid w:val="007A0FEC"/>
    <w:rsid w:val="007B4E6D"/>
    <w:rsid w:val="007C2521"/>
    <w:rsid w:val="007C2DB1"/>
    <w:rsid w:val="007D0688"/>
    <w:rsid w:val="007F5480"/>
    <w:rsid w:val="00801501"/>
    <w:rsid w:val="00807A6B"/>
    <w:rsid w:val="008232FD"/>
    <w:rsid w:val="00830F46"/>
    <w:rsid w:val="00831E8C"/>
    <w:rsid w:val="0083582C"/>
    <w:rsid w:val="00835F2C"/>
    <w:rsid w:val="00840DBF"/>
    <w:rsid w:val="00846CA8"/>
    <w:rsid w:val="0085469A"/>
    <w:rsid w:val="008627B5"/>
    <w:rsid w:val="00864D75"/>
    <w:rsid w:val="00865168"/>
    <w:rsid w:val="00866CEC"/>
    <w:rsid w:val="00872181"/>
    <w:rsid w:val="00874F59"/>
    <w:rsid w:val="0087500C"/>
    <w:rsid w:val="0087505E"/>
    <w:rsid w:val="008859EC"/>
    <w:rsid w:val="00885D9D"/>
    <w:rsid w:val="0089442A"/>
    <w:rsid w:val="00897688"/>
    <w:rsid w:val="00897964"/>
    <w:rsid w:val="008A2928"/>
    <w:rsid w:val="008C3788"/>
    <w:rsid w:val="008C74F5"/>
    <w:rsid w:val="008E3958"/>
    <w:rsid w:val="008F0552"/>
    <w:rsid w:val="008F4BAC"/>
    <w:rsid w:val="00912B0C"/>
    <w:rsid w:val="00916698"/>
    <w:rsid w:val="00921C91"/>
    <w:rsid w:val="00924582"/>
    <w:rsid w:val="00926B9F"/>
    <w:rsid w:val="009358EF"/>
    <w:rsid w:val="00943CBE"/>
    <w:rsid w:val="0094525C"/>
    <w:rsid w:val="0094602E"/>
    <w:rsid w:val="0094799A"/>
    <w:rsid w:val="00956644"/>
    <w:rsid w:val="00975DEF"/>
    <w:rsid w:val="00982626"/>
    <w:rsid w:val="00982F69"/>
    <w:rsid w:val="00996562"/>
    <w:rsid w:val="009A10FA"/>
    <w:rsid w:val="009A7F0B"/>
    <w:rsid w:val="009B3FD3"/>
    <w:rsid w:val="009B7021"/>
    <w:rsid w:val="009C26B9"/>
    <w:rsid w:val="009D490D"/>
    <w:rsid w:val="009D77C9"/>
    <w:rsid w:val="009E07ED"/>
    <w:rsid w:val="009E3560"/>
    <w:rsid w:val="009E47B6"/>
    <w:rsid w:val="009E742A"/>
    <w:rsid w:val="00A11B65"/>
    <w:rsid w:val="00A3217C"/>
    <w:rsid w:val="00A44B5A"/>
    <w:rsid w:val="00A45FF2"/>
    <w:rsid w:val="00A46D0C"/>
    <w:rsid w:val="00A53183"/>
    <w:rsid w:val="00A61226"/>
    <w:rsid w:val="00A637CE"/>
    <w:rsid w:val="00A65D56"/>
    <w:rsid w:val="00A66013"/>
    <w:rsid w:val="00A7598A"/>
    <w:rsid w:val="00A842BD"/>
    <w:rsid w:val="00A8531D"/>
    <w:rsid w:val="00AA27F8"/>
    <w:rsid w:val="00AB062F"/>
    <w:rsid w:val="00AB3D14"/>
    <w:rsid w:val="00AB4113"/>
    <w:rsid w:val="00AB6292"/>
    <w:rsid w:val="00AC6197"/>
    <w:rsid w:val="00AC7C00"/>
    <w:rsid w:val="00AD7B0A"/>
    <w:rsid w:val="00AF4FF6"/>
    <w:rsid w:val="00B15972"/>
    <w:rsid w:val="00B23A71"/>
    <w:rsid w:val="00B2766C"/>
    <w:rsid w:val="00B27985"/>
    <w:rsid w:val="00B32EAD"/>
    <w:rsid w:val="00B535F9"/>
    <w:rsid w:val="00B63695"/>
    <w:rsid w:val="00B81943"/>
    <w:rsid w:val="00B86439"/>
    <w:rsid w:val="00B920FB"/>
    <w:rsid w:val="00BA340F"/>
    <w:rsid w:val="00BB03F0"/>
    <w:rsid w:val="00BC523D"/>
    <w:rsid w:val="00BD369D"/>
    <w:rsid w:val="00BD6D8D"/>
    <w:rsid w:val="00BE5A4B"/>
    <w:rsid w:val="00C02878"/>
    <w:rsid w:val="00C0689E"/>
    <w:rsid w:val="00C12F1A"/>
    <w:rsid w:val="00C3001E"/>
    <w:rsid w:val="00C40BF5"/>
    <w:rsid w:val="00C42757"/>
    <w:rsid w:val="00C43628"/>
    <w:rsid w:val="00C445FD"/>
    <w:rsid w:val="00C44FE5"/>
    <w:rsid w:val="00C573E1"/>
    <w:rsid w:val="00C609C7"/>
    <w:rsid w:val="00C664CE"/>
    <w:rsid w:val="00C73872"/>
    <w:rsid w:val="00C80F63"/>
    <w:rsid w:val="00C81661"/>
    <w:rsid w:val="00C82694"/>
    <w:rsid w:val="00C97620"/>
    <w:rsid w:val="00CA7A21"/>
    <w:rsid w:val="00CB33C6"/>
    <w:rsid w:val="00CB3A34"/>
    <w:rsid w:val="00CC41FB"/>
    <w:rsid w:val="00CE04C2"/>
    <w:rsid w:val="00CE5DD4"/>
    <w:rsid w:val="00D03C54"/>
    <w:rsid w:val="00D05307"/>
    <w:rsid w:val="00D14857"/>
    <w:rsid w:val="00D15C69"/>
    <w:rsid w:val="00D16CB7"/>
    <w:rsid w:val="00D176BB"/>
    <w:rsid w:val="00D2354D"/>
    <w:rsid w:val="00D30B7D"/>
    <w:rsid w:val="00D33985"/>
    <w:rsid w:val="00D364B8"/>
    <w:rsid w:val="00D47C59"/>
    <w:rsid w:val="00D54CB6"/>
    <w:rsid w:val="00D54E2E"/>
    <w:rsid w:val="00D564D4"/>
    <w:rsid w:val="00D62590"/>
    <w:rsid w:val="00D64280"/>
    <w:rsid w:val="00D6464F"/>
    <w:rsid w:val="00D73215"/>
    <w:rsid w:val="00D92253"/>
    <w:rsid w:val="00D952C9"/>
    <w:rsid w:val="00D9598D"/>
    <w:rsid w:val="00D979D0"/>
    <w:rsid w:val="00DC5E34"/>
    <w:rsid w:val="00DD3403"/>
    <w:rsid w:val="00DD6975"/>
    <w:rsid w:val="00DE12D8"/>
    <w:rsid w:val="00DE3E36"/>
    <w:rsid w:val="00DF4977"/>
    <w:rsid w:val="00E1329D"/>
    <w:rsid w:val="00E21521"/>
    <w:rsid w:val="00E24B91"/>
    <w:rsid w:val="00E263AA"/>
    <w:rsid w:val="00E32EA0"/>
    <w:rsid w:val="00E4313B"/>
    <w:rsid w:val="00E47DDC"/>
    <w:rsid w:val="00E51901"/>
    <w:rsid w:val="00E54C52"/>
    <w:rsid w:val="00E56ACB"/>
    <w:rsid w:val="00E60854"/>
    <w:rsid w:val="00E730F1"/>
    <w:rsid w:val="00E83C9F"/>
    <w:rsid w:val="00E9338D"/>
    <w:rsid w:val="00EA1AE5"/>
    <w:rsid w:val="00EB0534"/>
    <w:rsid w:val="00EB1071"/>
    <w:rsid w:val="00EB20B2"/>
    <w:rsid w:val="00EB43B8"/>
    <w:rsid w:val="00EE6608"/>
    <w:rsid w:val="00EF0D69"/>
    <w:rsid w:val="00EF0F5B"/>
    <w:rsid w:val="00EF3BF8"/>
    <w:rsid w:val="00EF7BC3"/>
    <w:rsid w:val="00F12DAD"/>
    <w:rsid w:val="00F173BC"/>
    <w:rsid w:val="00F2267D"/>
    <w:rsid w:val="00F2430D"/>
    <w:rsid w:val="00F25105"/>
    <w:rsid w:val="00F3412A"/>
    <w:rsid w:val="00F35B63"/>
    <w:rsid w:val="00F36B17"/>
    <w:rsid w:val="00F57C42"/>
    <w:rsid w:val="00F6247D"/>
    <w:rsid w:val="00F64C12"/>
    <w:rsid w:val="00F64EC2"/>
    <w:rsid w:val="00F66AD4"/>
    <w:rsid w:val="00F872DF"/>
    <w:rsid w:val="00F908A1"/>
    <w:rsid w:val="00F925F4"/>
    <w:rsid w:val="00F97CDA"/>
    <w:rsid w:val="00FA6558"/>
    <w:rsid w:val="00FA7D47"/>
    <w:rsid w:val="00FB0B32"/>
    <w:rsid w:val="00FB185C"/>
    <w:rsid w:val="00FC2B55"/>
    <w:rsid w:val="00FE15A5"/>
    <w:rsid w:val="00FF7FC2"/>
    <w:rsid w:val="01190335"/>
    <w:rsid w:val="017843E8"/>
    <w:rsid w:val="01995B26"/>
    <w:rsid w:val="01FE2A79"/>
    <w:rsid w:val="028919DE"/>
    <w:rsid w:val="02896D24"/>
    <w:rsid w:val="029B1D32"/>
    <w:rsid w:val="02BB10F5"/>
    <w:rsid w:val="02C707A7"/>
    <w:rsid w:val="02E91495"/>
    <w:rsid w:val="02FE374D"/>
    <w:rsid w:val="0322538E"/>
    <w:rsid w:val="03A67811"/>
    <w:rsid w:val="044018CD"/>
    <w:rsid w:val="046E495E"/>
    <w:rsid w:val="048E39FD"/>
    <w:rsid w:val="0495082C"/>
    <w:rsid w:val="04E15F4B"/>
    <w:rsid w:val="04F93FFB"/>
    <w:rsid w:val="050F51FF"/>
    <w:rsid w:val="05C2072F"/>
    <w:rsid w:val="06557FCB"/>
    <w:rsid w:val="06890D90"/>
    <w:rsid w:val="06DB32DE"/>
    <w:rsid w:val="06F97204"/>
    <w:rsid w:val="07100D4E"/>
    <w:rsid w:val="073C0E0C"/>
    <w:rsid w:val="074A1951"/>
    <w:rsid w:val="079F70AA"/>
    <w:rsid w:val="07A46DF3"/>
    <w:rsid w:val="07A94006"/>
    <w:rsid w:val="07E071CB"/>
    <w:rsid w:val="07E77E56"/>
    <w:rsid w:val="081F6CE5"/>
    <w:rsid w:val="09686CD8"/>
    <w:rsid w:val="09926DA4"/>
    <w:rsid w:val="0A681192"/>
    <w:rsid w:val="0A7A7A28"/>
    <w:rsid w:val="0A8F0170"/>
    <w:rsid w:val="0B1C7EB7"/>
    <w:rsid w:val="0C3307EB"/>
    <w:rsid w:val="0C524EFB"/>
    <w:rsid w:val="0C52571B"/>
    <w:rsid w:val="0C745D6C"/>
    <w:rsid w:val="0C821080"/>
    <w:rsid w:val="0CB1500D"/>
    <w:rsid w:val="0CBB6A31"/>
    <w:rsid w:val="0D501391"/>
    <w:rsid w:val="0D94536C"/>
    <w:rsid w:val="0D9A7488"/>
    <w:rsid w:val="0DA77BA9"/>
    <w:rsid w:val="0E403516"/>
    <w:rsid w:val="0E941EFD"/>
    <w:rsid w:val="0F026B77"/>
    <w:rsid w:val="0F4C6A43"/>
    <w:rsid w:val="0F6E00C2"/>
    <w:rsid w:val="0FFC1222"/>
    <w:rsid w:val="10122DE1"/>
    <w:rsid w:val="101465DC"/>
    <w:rsid w:val="108135A7"/>
    <w:rsid w:val="10A72809"/>
    <w:rsid w:val="115D700F"/>
    <w:rsid w:val="11AA39C3"/>
    <w:rsid w:val="11AE6792"/>
    <w:rsid w:val="11F00047"/>
    <w:rsid w:val="126D0D65"/>
    <w:rsid w:val="12C161B0"/>
    <w:rsid w:val="132D0819"/>
    <w:rsid w:val="13385F56"/>
    <w:rsid w:val="13423F1C"/>
    <w:rsid w:val="13816500"/>
    <w:rsid w:val="13EF678A"/>
    <w:rsid w:val="14867FA0"/>
    <w:rsid w:val="14BE7F96"/>
    <w:rsid w:val="152A54BF"/>
    <w:rsid w:val="15AB00FC"/>
    <w:rsid w:val="15DF5D18"/>
    <w:rsid w:val="15F2511B"/>
    <w:rsid w:val="165C1C33"/>
    <w:rsid w:val="167F6327"/>
    <w:rsid w:val="168A7D23"/>
    <w:rsid w:val="170B7E0F"/>
    <w:rsid w:val="172416A5"/>
    <w:rsid w:val="17A359AF"/>
    <w:rsid w:val="18FC0622"/>
    <w:rsid w:val="19FA18E3"/>
    <w:rsid w:val="1B3B5D07"/>
    <w:rsid w:val="1B8448AF"/>
    <w:rsid w:val="1BC542BB"/>
    <w:rsid w:val="1BE145A9"/>
    <w:rsid w:val="1C4C5325"/>
    <w:rsid w:val="1C832250"/>
    <w:rsid w:val="1CA44608"/>
    <w:rsid w:val="1CD338F9"/>
    <w:rsid w:val="1D1C1B95"/>
    <w:rsid w:val="1D1C3A52"/>
    <w:rsid w:val="1D3943D4"/>
    <w:rsid w:val="1D4E2C6C"/>
    <w:rsid w:val="1DDE6B29"/>
    <w:rsid w:val="1DE44F4E"/>
    <w:rsid w:val="1EAC5D93"/>
    <w:rsid w:val="1EB01DEE"/>
    <w:rsid w:val="1F366A55"/>
    <w:rsid w:val="1F627FBF"/>
    <w:rsid w:val="1F7602AC"/>
    <w:rsid w:val="1FCF2742"/>
    <w:rsid w:val="1FE166E6"/>
    <w:rsid w:val="209C18DF"/>
    <w:rsid w:val="20A3564F"/>
    <w:rsid w:val="20D016CD"/>
    <w:rsid w:val="213E25D5"/>
    <w:rsid w:val="21691A37"/>
    <w:rsid w:val="217D48CE"/>
    <w:rsid w:val="22A94F27"/>
    <w:rsid w:val="22EA683B"/>
    <w:rsid w:val="23BB5297"/>
    <w:rsid w:val="2408131D"/>
    <w:rsid w:val="248B3EC0"/>
    <w:rsid w:val="249C4D6D"/>
    <w:rsid w:val="25E56CF1"/>
    <w:rsid w:val="26194D80"/>
    <w:rsid w:val="263F4FB0"/>
    <w:rsid w:val="26A057DA"/>
    <w:rsid w:val="26AF4CD6"/>
    <w:rsid w:val="27213B91"/>
    <w:rsid w:val="27414257"/>
    <w:rsid w:val="27BD086C"/>
    <w:rsid w:val="27E9386C"/>
    <w:rsid w:val="28573BF8"/>
    <w:rsid w:val="28591DE3"/>
    <w:rsid w:val="28693C56"/>
    <w:rsid w:val="287428AE"/>
    <w:rsid w:val="28820D10"/>
    <w:rsid w:val="288735C3"/>
    <w:rsid w:val="298921B0"/>
    <w:rsid w:val="29D123C1"/>
    <w:rsid w:val="2A01000A"/>
    <w:rsid w:val="2A6C16A9"/>
    <w:rsid w:val="2AAD33F9"/>
    <w:rsid w:val="2B3F275D"/>
    <w:rsid w:val="2B6271FC"/>
    <w:rsid w:val="2B6A6713"/>
    <w:rsid w:val="2BC55871"/>
    <w:rsid w:val="2CB411D9"/>
    <w:rsid w:val="2CC74024"/>
    <w:rsid w:val="2CD268CB"/>
    <w:rsid w:val="2D3724EE"/>
    <w:rsid w:val="2DB07D13"/>
    <w:rsid w:val="2DE04EA3"/>
    <w:rsid w:val="2E617D48"/>
    <w:rsid w:val="2E78352D"/>
    <w:rsid w:val="2EDF0D6F"/>
    <w:rsid w:val="2F461153"/>
    <w:rsid w:val="3035697E"/>
    <w:rsid w:val="305F5C64"/>
    <w:rsid w:val="306D6197"/>
    <w:rsid w:val="306F0755"/>
    <w:rsid w:val="312C61A1"/>
    <w:rsid w:val="312F1097"/>
    <w:rsid w:val="31A17138"/>
    <w:rsid w:val="320370F9"/>
    <w:rsid w:val="32136340"/>
    <w:rsid w:val="326C0AF0"/>
    <w:rsid w:val="327E353E"/>
    <w:rsid w:val="32D07AD8"/>
    <w:rsid w:val="33137D84"/>
    <w:rsid w:val="332025FE"/>
    <w:rsid w:val="33444196"/>
    <w:rsid w:val="33580E3F"/>
    <w:rsid w:val="33D96EB6"/>
    <w:rsid w:val="34267030"/>
    <w:rsid w:val="344C7734"/>
    <w:rsid w:val="34585BB3"/>
    <w:rsid w:val="345A22C5"/>
    <w:rsid w:val="349C7077"/>
    <w:rsid w:val="352B5310"/>
    <w:rsid w:val="354915E1"/>
    <w:rsid w:val="354D4319"/>
    <w:rsid w:val="369A26AA"/>
    <w:rsid w:val="369E5615"/>
    <w:rsid w:val="36A14680"/>
    <w:rsid w:val="36B332FF"/>
    <w:rsid w:val="36D512D0"/>
    <w:rsid w:val="37090D50"/>
    <w:rsid w:val="37935C23"/>
    <w:rsid w:val="37BD7A47"/>
    <w:rsid w:val="37E804AC"/>
    <w:rsid w:val="380864C6"/>
    <w:rsid w:val="383403D0"/>
    <w:rsid w:val="38557911"/>
    <w:rsid w:val="38724992"/>
    <w:rsid w:val="38C23A54"/>
    <w:rsid w:val="38EA7C4C"/>
    <w:rsid w:val="39530B72"/>
    <w:rsid w:val="3966722D"/>
    <w:rsid w:val="398E41FD"/>
    <w:rsid w:val="39C9081B"/>
    <w:rsid w:val="3A1539D7"/>
    <w:rsid w:val="3A4B55C0"/>
    <w:rsid w:val="3A562392"/>
    <w:rsid w:val="3A9D24AA"/>
    <w:rsid w:val="3AC25046"/>
    <w:rsid w:val="3BAF0575"/>
    <w:rsid w:val="3C432A8A"/>
    <w:rsid w:val="3C534F7F"/>
    <w:rsid w:val="3C6742E3"/>
    <w:rsid w:val="3CBE4E1F"/>
    <w:rsid w:val="3D0C19CA"/>
    <w:rsid w:val="3D8F3D62"/>
    <w:rsid w:val="3D990CAC"/>
    <w:rsid w:val="3D9F327C"/>
    <w:rsid w:val="3DBD0B69"/>
    <w:rsid w:val="3DBE5E74"/>
    <w:rsid w:val="3DC8659C"/>
    <w:rsid w:val="3E2D5A1F"/>
    <w:rsid w:val="3E950946"/>
    <w:rsid w:val="3EE963F5"/>
    <w:rsid w:val="3EF33B9B"/>
    <w:rsid w:val="3F136E42"/>
    <w:rsid w:val="3F445D08"/>
    <w:rsid w:val="3F6F0EFB"/>
    <w:rsid w:val="3F926D1E"/>
    <w:rsid w:val="3FD44790"/>
    <w:rsid w:val="40601184"/>
    <w:rsid w:val="406D7BAA"/>
    <w:rsid w:val="40C977D5"/>
    <w:rsid w:val="41BB2275"/>
    <w:rsid w:val="41D538CF"/>
    <w:rsid w:val="41E543A1"/>
    <w:rsid w:val="41E91AE9"/>
    <w:rsid w:val="41F6449A"/>
    <w:rsid w:val="42573C29"/>
    <w:rsid w:val="42C028F6"/>
    <w:rsid w:val="42C4026C"/>
    <w:rsid w:val="42E80DF4"/>
    <w:rsid w:val="431A3353"/>
    <w:rsid w:val="438D35FD"/>
    <w:rsid w:val="43E31459"/>
    <w:rsid w:val="43F13204"/>
    <w:rsid w:val="43F919B7"/>
    <w:rsid w:val="442558D0"/>
    <w:rsid w:val="4447531B"/>
    <w:rsid w:val="44AC5125"/>
    <w:rsid w:val="44C868A9"/>
    <w:rsid w:val="451D11F0"/>
    <w:rsid w:val="456164B6"/>
    <w:rsid w:val="45F655C2"/>
    <w:rsid w:val="46005439"/>
    <w:rsid w:val="46ED76F4"/>
    <w:rsid w:val="46F85388"/>
    <w:rsid w:val="47253A14"/>
    <w:rsid w:val="472F3A63"/>
    <w:rsid w:val="481153C8"/>
    <w:rsid w:val="481907D9"/>
    <w:rsid w:val="48242A0C"/>
    <w:rsid w:val="48295A6C"/>
    <w:rsid w:val="487A6FAE"/>
    <w:rsid w:val="48A55494"/>
    <w:rsid w:val="48D57222"/>
    <w:rsid w:val="48EA3135"/>
    <w:rsid w:val="48F06B5A"/>
    <w:rsid w:val="497665EC"/>
    <w:rsid w:val="497F2A70"/>
    <w:rsid w:val="497F606A"/>
    <w:rsid w:val="4A6943DC"/>
    <w:rsid w:val="4A747B30"/>
    <w:rsid w:val="4A7918C5"/>
    <w:rsid w:val="4A7E3AF2"/>
    <w:rsid w:val="4B736727"/>
    <w:rsid w:val="4B741B41"/>
    <w:rsid w:val="4BAF73F7"/>
    <w:rsid w:val="4C324BC5"/>
    <w:rsid w:val="4C8B31C0"/>
    <w:rsid w:val="4D156CA4"/>
    <w:rsid w:val="4D653698"/>
    <w:rsid w:val="4DE447AF"/>
    <w:rsid w:val="4E0B470A"/>
    <w:rsid w:val="4E183811"/>
    <w:rsid w:val="4E2E259C"/>
    <w:rsid w:val="4E544ABC"/>
    <w:rsid w:val="4E7642FE"/>
    <w:rsid w:val="4EA17E4F"/>
    <w:rsid w:val="4F1F0EBC"/>
    <w:rsid w:val="4F2A22CD"/>
    <w:rsid w:val="4F2E0DD1"/>
    <w:rsid w:val="4F3C1315"/>
    <w:rsid w:val="4F597E15"/>
    <w:rsid w:val="4F941D43"/>
    <w:rsid w:val="4FC91656"/>
    <w:rsid w:val="4FE5167E"/>
    <w:rsid w:val="50106FA6"/>
    <w:rsid w:val="501F5F61"/>
    <w:rsid w:val="505C27E4"/>
    <w:rsid w:val="508774AD"/>
    <w:rsid w:val="50E01832"/>
    <w:rsid w:val="50E90358"/>
    <w:rsid w:val="5122367B"/>
    <w:rsid w:val="517273A5"/>
    <w:rsid w:val="52025B4C"/>
    <w:rsid w:val="52332EA3"/>
    <w:rsid w:val="523C5D1F"/>
    <w:rsid w:val="52527A26"/>
    <w:rsid w:val="52850813"/>
    <w:rsid w:val="52FE705E"/>
    <w:rsid w:val="53151D29"/>
    <w:rsid w:val="531D528A"/>
    <w:rsid w:val="53387652"/>
    <w:rsid w:val="538B2503"/>
    <w:rsid w:val="54170E85"/>
    <w:rsid w:val="543B6ECF"/>
    <w:rsid w:val="544F1674"/>
    <w:rsid w:val="5511244A"/>
    <w:rsid w:val="55914C3C"/>
    <w:rsid w:val="55CC3560"/>
    <w:rsid w:val="563B66A0"/>
    <w:rsid w:val="56916FE2"/>
    <w:rsid w:val="56974873"/>
    <w:rsid w:val="56F35104"/>
    <w:rsid w:val="57023C56"/>
    <w:rsid w:val="575D3C34"/>
    <w:rsid w:val="57CF40C4"/>
    <w:rsid w:val="57D24529"/>
    <w:rsid w:val="580949EE"/>
    <w:rsid w:val="58D10EA0"/>
    <w:rsid w:val="58D51BBC"/>
    <w:rsid w:val="58EA36DB"/>
    <w:rsid w:val="59F42DFD"/>
    <w:rsid w:val="59FC0AB9"/>
    <w:rsid w:val="5A1F1245"/>
    <w:rsid w:val="5A7D66F1"/>
    <w:rsid w:val="5A847AD0"/>
    <w:rsid w:val="5ADE05E7"/>
    <w:rsid w:val="5B9F1688"/>
    <w:rsid w:val="5BA95407"/>
    <w:rsid w:val="5C587945"/>
    <w:rsid w:val="5CAE24A6"/>
    <w:rsid w:val="5D0845CD"/>
    <w:rsid w:val="5D3B6543"/>
    <w:rsid w:val="5D55368B"/>
    <w:rsid w:val="5D8B026E"/>
    <w:rsid w:val="5D9102F9"/>
    <w:rsid w:val="5D916059"/>
    <w:rsid w:val="5D921483"/>
    <w:rsid w:val="5DCE1B11"/>
    <w:rsid w:val="5EF37881"/>
    <w:rsid w:val="5F203B51"/>
    <w:rsid w:val="5F8D4A88"/>
    <w:rsid w:val="5FD15204"/>
    <w:rsid w:val="60664DC1"/>
    <w:rsid w:val="606F0F78"/>
    <w:rsid w:val="61253309"/>
    <w:rsid w:val="612739A9"/>
    <w:rsid w:val="613A43F8"/>
    <w:rsid w:val="61F6118E"/>
    <w:rsid w:val="61FC671D"/>
    <w:rsid w:val="6219358E"/>
    <w:rsid w:val="6233786B"/>
    <w:rsid w:val="625334B2"/>
    <w:rsid w:val="6267753E"/>
    <w:rsid w:val="632119C0"/>
    <w:rsid w:val="63FA0CDD"/>
    <w:rsid w:val="641F1E31"/>
    <w:rsid w:val="6477294F"/>
    <w:rsid w:val="648F4DF0"/>
    <w:rsid w:val="64B177D5"/>
    <w:rsid w:val="652232ED"/>
    <w:rsid w:val="6532518A"/>
    <w:rsid w:val="655C128E"/>
    <w:rsid w:val="65D2660B"/>
    <w:rsid w:val="66235ED2"/>
    <w:rsid w:val="668F43A0"/>
    <w:rsid w:val="66B92658"/>
    <w:rsid w:val="66BA1C23"/>
    <w:rsid w:val="66E148D9"/>
    <w:rsid w:val="66E71CB3"/>
    <w:rsid w:val="671D7655"/>
    <w:rsid w:val="674B1A63"/>
    <w:rsid w:val="675233D4"/>
    <w:rsid w:val="679C47D1"/>
    <w:rsid w:val="68473817"/>
    <w:rsid w:val="684813EC"/>
    <w:rsid w:val="68705434"/>
    <w:rsid w:val="68AB554E"/>
    <w:rsid w:val="695A3CAD"/>
    <w:rsid w:val="69BD56F0"/>
    <w:rsid w:val="69E50E0B"/>
    <w:rsid w:val="69FE0B07"/>
    <w:rsid w:val="6A0859CC"/>
    <w:rsid w:val="6A110FD9"/>
    <w:rsid w:val="6A731ED0"/>
    <w:rsid w:val="6B022DBD"/>
    <w:rsid w:val="6B4545A4"/>
    <w:rsid w:val="6B8E10EB"/>
    <w:rsid w:val="6BA54B64"/>
    <w:rsid w:val="6BAC6F1B"/>
    <w:rsid w:val="6C23567B"/>
    <w:rsid w:val="6C523A39"/>
    <w:rsid w:val="6CB50BFF"/>
    <w:rsid w:val="6CC231B1"/>
    <w:rsid w:val="6D091D33"/>
    <w:rsid w:val="6D844641"/>
    <w:rsid w:val="6D957D03"/>
    <w:rsid w:val="704843E7"/>
    <w:rsid w:val="70A54C41"/>
    <w:rsid w:val="70FE4853"/>
    <w:rsid w:val="714679D2"/>
    <w:rsid w:val="716B7D9C"/>
    <w:rsid w:val="72151CB5"/>
    <w:rsid w:val="728632A9"/>
    <w:rsid w:val="72A66075"/>
    <w:rsid w:val="72D7191E"/>
    <w:rsid w:val="72E90EBC"/>
    <w:rsid w:val="730B10DC"/>
    <w:rsid w:val="73674290"/>
    <w:rsid w:val="73971E88"/>
    <w:rsid w:val="739E7B90"/>
    <w:rsid w:val="73CC5DB1"/>
    <w:rsid w:val="73FB42A6"/>
    <w:rsid w:val="74063C8F"/>
    <w:rsid w:val="74430E63"/>
    <w:rsid w:val="74696803"/>
    <w:rsid w:val="748C3F37"/>
    <w:rsid w:val="74D97B31"/>
    <w:rsid w:val="756C58FE"/>
    <w:rsid w:val="75793650"/>
    <w:rsid w:val="75E31635"/>
    <w:rsid w:val="75ED4A3B"/>
    <w:rsid w:val="75FB7888"/>
    <w:rsid w:val="76900A5D"/>
    <w:rsid w:val="77714618"/>
    <w:rsid w:val="77DB7AA2"/>
    <w:rsid w:val="78F725DE"/>
    <w:rsid w:val="79381B2E"/>
    <w:rsid w:val="793854E7"/>
    <w:rsid w:val="7967424D"/>
    <w:rsid w:val="79C8381F"/>
    <w:rsid w:val="79F32ADF"/>
    <w:rsid w:val="7A0601F4"/>
    <w:rsid w:val="7A0F1E14"/>
    <w:rsid w:val="7A6E2414"/>
    <w:rsid w:val="7AA83C7B"/>
    <w:rsid w:val="7AD1BAB7"/>
    <w:rsid w:val="7B4519E9"/>
    <w:rsid w:val="7BB00934"/>
    <w:rsid w:val="7BEB1182"/>
    <w:rsid w:val="7BFD1369"/>
    <w:rsid w:val="7D033153"/>
    <w:rsid w:val="7D2447DC"/>
    <w:rsid w:val="7D4E3879"/>
    <w:rsid w:val="7D530446"/>
    <w:rsid w:val="7DEF64A1"/>
    <w:rsid w:val="7E76279E"/>
    <w:rsid w:val="7E83333C"/>
    <w:rsid w:val="7EBE35CA"/>
    <w:rsid w:val="7F056ED6"/>
    <w:rsid w:val="7FA73FF7"/>
    <w:rsid w:val="7FB55A1C"/>
    <w:rsid w:val="7FD0C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A590EE-7A01-4FD6-B1A1-8286F50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仿宋" w:hAnsi="宋体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Plain Text"/>
    <w:basedOn w:val="a"/>
    <w:unhideWhenUsed/>
    <w:qFormat/>
    <w:pPr>
      <w:widowControl/>
      <w:jc w:val="left"/>
    </w:pPr>
    <w:rPr>
      <w:rFonts w:hAnsi="Courier New" w:cs="Courier New"/>
      <w:kern w:val="0"/>
      <w:szCs w:val="21"/>
    </w:r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6"/>
    <w:uiPriority w:val="99"/>
    <w:qFormat/>
    <w:rPr>
      <w:rFonts w:ascii="宋体" w:eastAsia="仿宋_GB2312" w:hAnsi="宋体" w:cs="Times New Roman"/>
      <w:sz w:val="18"/>
      <w:szCs w:val="32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="宋体" w:eastAsia="仿宋" w:hAnsi="宋体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eastAsia="宋体" w:cs="宋体"/>
      <w:lang w:val="zh-CN" w:bidi="zh-CN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0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F5C4A-F6DE-4E5C-A5B8-DD5614BF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派股份</dc:title>
  <dc:creator>奥派</dc:creator>
  <cp:lastModifiedBy>汤 海平</cp:lastModifiedBy>
  <cp:revision>14</cp:revision>
  <cp:lastPrinted>2020-07-16T06:28:00Z</cp:lastPrinted>
  <dcterms:created xsi:type="dcterms:W3CDTF">2020-08-04T07:48:00Z</dcterms:created>
  <dcterms:modified xsi:type="dcterms:W3CDTF">2021-11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